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F7CC" w14:textId="2511ED14" w:rsidR="008E0246" w:rsidRPr="002510FF" w:rsidRDefault="003250CD" w:rsidP="00DA236C">
      <w:pPr>
        <w:spacing w:after="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202</w:t>
      </w:r>
      <w:r w:rsidR="004D5D50" w:rsidRPr="002510FF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gada 3</w:t>
      </w:r>
      <w:r w:rsidR="004D5D50" w:rsidRPr="002510FF">
        <w:rPr>
          <w:rFonts w:ascii="Times New Roman" w:hAnsi="Times New Roman"/>
          <w:i/>
          <w:iCs/>
          <w:noProof/>
          <w:sz w:val="24"/>
          <w:szCs w:val="24"/>
        </w:rPr>
        <w:t>0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augustā</w:t>
      </w:r>
    </w:p>
    <w:p w14:paraId="1B41FB1E" w14:textId="77777777" w:rsidR="003250CD" w:rsidRPr="002510FF" w:rsidRDefault="003250CD" w:rsidP="00DA236C">
      <w:pPr>
        <w:spacing w:after="0" w:line="240" w:lineRule="auto"/>
        <w:rPr>
          <w:rFonts w:ascii="Times New Roman" w:hAnsi="Times New Roman"/>
          <w:b/>
          <w:bCs/>
          <w:noProof/>
          <w:sz w:val="32"/>
          <w:szCs w:val="32"/>
        </w:rPr>
      </w:pPr>
    </w:p>
    <w:p w14:paraId="4D4B759B" w14:textId="77777777" w:rsidR="008E0246" w:rsidRPr="002510FF" w:rsidRDefault="003250CD" w:rsidP="00DA236C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2510FF">
        <w:rPr>
          <w:rFonts w:ascii="Times New Roman" w:hAnsi="Times New Roman"/>
          <w:b/>
          <w:bCs/>
          <w:noProof/>
          <w:sz w:val="32"/>
          <w:szCs w:val="32"/>
        </w:rPr>
        <w:t>Makulatūras vākšanas</w:t>
      </w:r>
      <w:r w:rsidR="00E26CB5" w:rsidRPr="002510FF">
        <w:rPr>
          <w:rFonts w:ascii="Times New Roman" w:hAnsi="Times New Roman"/>
          <w:b/>
          <w:bCs/>
          <w:noProof/>
          <w:sz w:val="32"/>
          <w:szCs w:val="32"/>
        </w:rPr>
        <w:t xml:space="preserve"> konkursa “Dzīvosim zaļi” nolikums</w:t>
      </w:r>
    </w:p>
    <w:p w14:paraId="62EB8EA1" w14:textId="77777777" w:rsidR="008E0246" w:rsidRPr="002510FF" w:rsidRDefault="008E0246" w:rsidP="00DA236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1CB8FBB" w14:textId="77777777" w:rsidR="008E0246" w:rsidRPr="002510FF" w:rsidRDefault="008E0246" w:rsidP="004D5D50">
      <w:pPr>
        <w:spacing w:after="0" w:line="252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955B938" w14:textId="77777777" w:rsidR="008E0246" w:rsidRPr="002510FF" w:rsidRDefault="008E0246" w:rsidP="004D5D50">
      <w:pPr>
        <w:spacing w:after="0" w:line="264" w:lineRule="auto"/>
        <w:ind w:firstLine="709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68AF93B4" w14:textId="15049CAA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 </w:t>
      </w:r>
      <w:r w:rsidR="008E0246" w:rsidRPr="002510FF">
        <w:rPr>
          <w:rFonts w:ascii="Times New Roman" w:hAnsi="Times New Roman"/>
          <w:b/>
          <w:bCs/>
          <w:noProof/>
          <w:sz w:val="24"/>
          <w:szCs w:val="24"/>
        </w:rPr>
        <w:t>Vispārīgie jautājumi</w:t>
      </w:r>
    </w:p>
    <w:p w14:paraId="37A5BAAF" w14:textId="77777777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182AC9F" w14:textId="08EEBB82" w:rsidR="00E26CB5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Konkursu izsludina Mārcienas </w:t>
      </w:r>
      <w:r w:rsidR="008B1067" w:rsidRPr="002510FF">
        <w:rPr>
          <w:rFonts w:ascii="Times New Roman" w:hAnsi="Times New Roman"/>
          <w:noProof/>
          <w:sz w:val="24"/>
          <w:szCs w:val="24"/>
        </w:rPr>
        <w:t>jauniešu centrs “Ideja” (turpmāk – jauniešu centrs s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adarbībā ar Mārcienas </w:t>
      </w:r>
      <w:r w:rsidR="008B1067" w:rsidRPr="002510FF">
        <w:rPr>
          <w:rFonts w:ascii="Times New Roman" w:hAnsi="Times New Roman"/>
          <w:noProof/>
          <w:sz w:val="24"/>
          <w:szCs w:val="24"/>
        </w:rPr>
        <w:t>pagasta bibliotēku.</w:t>
      </w:r>
    </w:p>
    <w:p w14:paraId="7A59028E" w14:textId="1F6509DE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2. </w:t>
      </w:r>
      <w:r w:rsidRPr="002510FF">
        <w:rPr>
          <w:rFonts w:ascii="Times New Roman" w:hAnsi="Times New Roman"/>
          <w:noProof/>
          <w:sz w:val="24"/>
          <w:szCs w:val="24"/>
        </w:rPr>
        <w:t>Konkurss norisinās no 6. septembra līdz 23. decembrim.</w:t>
      </w:r>
    </w:p>
    <w:p w14:paraId="6D2527F3" w14:textId="583C1928" w:rsidR="008E0246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</w:t>
      </w:r>
      <w:r w:rsidR="00AC2DAD" w:rsidRPr="002510F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Jebkuru </w:t>
      </w:r>
      <w:r w:rsidR="008B1067" w:rsidRPr="002510FF">
        <w:rPr>
          <w:rFonts w:ascii="Times New Roman" w:hAnsi="Times New Roman"/>
          <w:noProof/>
          <w:sz w:val="24"/>
          <w:szCs w:val="24"/>
        </w:rPr>
        <w:t>vajadzīgo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informāciju </w:t>
      </w:r>
      <w:r w:rsidR="008B1067" w:rsidRPr="002510FF">
        <w:rPr>
          <w:rFonts w:ascii="Times New Roman" w:hAnsi="Times New Roman"/>
          <w:noProof/>
          <w:sz w:val="24"/>
          <w:szCs w:val="24"/>
        </w:rPr>
        <w:t>par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konkursa norisi var iegūt Mārcienas pagasta bibliotēkā un 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jauniešu centrā. </w:t>
      </w:r>
      <w:r w:rsidR="00DA236C" w:rsidRPr="002510FF">
        <w:rPr>
          <w:rFonts w:ascii="Times New Roman" w:hAnsi="Times New Roman"/>
          <w:noProof/>
          <w:sz w:val="24"/>
          <w:szCs w:val="24"/>
        </w:rPr>
        <w:t>Kontaktpersonas</w:t>
      </w:r>
      <w:r w:rsidR="00E26CB5" w:rsidRPr="002510FF">
        <w:rPr>
          <w:rFonts w:ascii="Times New Roman" w:hAnsi="Times New Roman"/>
          <w:noProof/>
          <w:sz w:val="24"/>
          <w:szCs w:val="24"/>
        </w:rPr>
        <w:t>: Egita Kalniņa, Jaunā iela – 1, Mārciena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, </w:t>
      </w:r>
      <w:hyperlink r:id="rId8" w:history="1">
        <w:r w:rsidR="00DA236C" w:rsidRPr="002510FF">
          <w:rPr>
            <w:rFonts w:ascii="Times New Roman" w:hAnsi="Times New Roman"/>
            <w:noProof/>
            <w:sz w:val="24"/>
            <w:szCs w:val="24"/>
          </w:rPr>
          <w:t>marcienasbiblioteka@madona.lv</w:t>
        </w:r>
      </w:hyperlink>
      <w:r w:rsidR="00DA236C" w:rsidRPr="002510FF">
        <w:rPr>
          <w:rFonts w:ascii="Times New Roman" w:hAnsi="Times New Roman"/>
          <w:noProof/>
          <w:sz w:val="24"/>
          <w:szCs w:val="24"/>
        </w:rPr>
        <w:t xml:space="preserve"> un Edgars Mihovs, Jaunā iela – 1, Mārciena, </w:t>
      </w:r>
      <w:r w:rsidRPr="002510FF">
        <w:rPr>
          <w:rFonts w:ascii="Times New Roman" w:hAnsi="Times New Roman"/>
          <w:noProof/>
          <w:sz w:val="24"/>
          <w:szCs w:val="24"/>
        </w:rPr>
        <w:t>idejabjc@gmail.com</w:t>
      </w:r>
      <w:r w:rsidR="00DA236C" w:rsidRPr="002510FF">
        <w:rPr>
          <w:rFonts w:ascii="Times New Roman" w:hAnsi="Times New Roman"/>
          <w:noProof/>
          <w:sz w:val="24"/>
          <w:szCs w:val="24"/>
        </w:rPr>
        <w:t>, tel. 24505717.</w:t>
      </w:r>
    </w:p>
    <w:p w14:paraId="457A8D76" w14:textId="77777777" w:rsidR="008E0246" w:rsidRPr="002510FF" w:rsidRDefault="008E0246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14:paraId="0991CF32" w14:textId="481161EC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2. </w:t>
      </w:r>
      <w:r w:rsidR="008E0246" w:rsidRPr="002510FF">
        <w:rPr>
          <w:rFonts w:ascii="Times New Roman" w:hAnsi="Times New Roman"/>
          <w:b/>
          <w:bCs/>
          <w:noProof/>
          <w:sz w:val="24"/>
          <w:szCs w:val="24"/>
        </w:rPr>
        <w:t>Konkursa mērķis</w:t>
      </w:r>
    </w:p>
    <w:p w14:paraId="39C67726" w14:textId="77777777" w:rsidR="008E0246" w:rsidRPr="002510FF" w:rsidRDefault="008E0246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DD5B94F" w14:textId="672A2822" w:rsidR="008E0246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04A72" w:rsidRPr="002510FF">
        <w:rPr>
          <w:rFonts w:ascii="Times New Roman" w:hAnsi="Times New Roman"/>
          <w:noProof/>
          <w:sz w:val="24"/>
          <w:szCs w:val="24"/>
        </w:rPr>
        <w:t>Rast iespēju iedzīvotājiem atbrīvoties no nevajadzīgā, sakrātā papīra un papīra izstrādājumiem, tajā pašā laikā rūpējoties par dabu un pārstrādājot papīru.</w:t>
      </w:r>
    </w:p>
    <w:p w14:paraId="5B32D0A2" w14:textId="430DDAFB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250CD" w:rsidRPr="002510FF">
        <w:rPr>
          <w:rFonts w:ascii="Times New Roman" w:hAnsi="Times New Roman"/>
          <w:noProof/>
          <w:sz w:val="24"/>
          <w:szCs w:val="24"/>
        </w:rPr>
        <w:t>Veidot izpratni, ka sabiedrība ar savu rīcību var samazināt pašu radīto atkritumu apjomu.</w:t>
      </w:r>
    </w:p>
    <w:p w14:paraId="77090D5B" w14:textId="3AC05CC3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250CD" w:rsidRPr="002510FF">
        <w:rPr>
          <w:rFonts w:ascii="Times New Roman" w:hAnsi="Times New Roman"/>
          <w:noProof/>
          <w:sz w:val="24"/>
          <w:szCs w:val="24"/>
        </w:rPr>
        <w:t>Veicināt teorētisko zināšanu nostiprinājumu praktiskā darbībā, tādējādi attīstot jauniešos atbildības sajūtu par cilvēku darbības sekām</w:t>
      </w:r>
      <w:r w:rsidRPr="002510FF">
        <w:rPr>
          <w:rFonts w:ascii="Times New Roman" w:hAnsi="Times New Roman"/>
          <w:noProof/>
          <w:sz w:val="24"/>
          <w:szCs w:val="24"/>
        </w:rPr>
        <w:t>.</w:t>
      </w:r>
    </w:p>
    <w:p w14:paraId="0C829068" w14:textId="77777777" w:rsidR="004D5D5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72121EB9" w14:textId="79F7FB19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 </w:t>
      </w:r>
      <w:r w:rsidR="00804A72" w:rsidRPr="002510FF">
        <w:rPr>
          <w:rFonts w:ascii="Times New Roman" w:hAnsi="Times New Roman"/>
          <w:b/>
          <w:bCs/>
          <w:noProof/>
          <w:sz w:val="24"/>
          <w:szCs w:val="24"/>
        </w:rPr>
        <w:t>Konkursa izsludināšana</w:t>
      </w:r>
    </w:p>
    <w:p w14:paraId="3C31826A" w14:textId="77777777" w:rsidR="008E0246" w:rsidRPr="002510FF" w:rsidRDefault="008E0246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264E2DD" w14:textId="675957D2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1. </w:t>
      </w:r>
      <w:r w:rsidR="003250CD" w:rsidRPr="002510FF">
        <w:rPr>
          <w:rFonts w:ascii="Times New Roman" w:hAnsi="Times New Roman"/>
          <w:noProof/>
          <w:sz w:val="24"/>
          <w:szCs w:val="24"/>
        </w:rPr>
        <w:t>Makulatūras vākšanas konkurss “Dzīvosim zaļi” tiek izsludināts 202</w:t>
      </w:r>
      <w:r w:rsidRPr="002510FF">
        <w:rPr>
          <w:rFonts w:ascii="Times New Roman" w:hAnsi="Times New Roman"/>
          <w:noProof/>
          <w:sz w:val="24"/>
          <w:szCs w:val="24"/>
        </w:rPr>
        <w:t>1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.gada </w:t>
      </w:r>
      <w:r w:rsidRPr="002510FF">
        <w:rPr>
          <w:rFonts w:ascii="Times New Roman" w:hAnsi="Times New Roman"/>
          <w:noProof/>
          <w:sz w:val="24"/>
          <w:szCs w:val="24"/>
        </w:rPr>
        <w:t>6</w:t>
      </w:r>
      <w:r w:rsidR="003250CD" w:rsidRPr="002510FF">
        <w:rPr>
          <w:rFonts w:ascii="Times New Roman" w:hAnsi="Times New Roman"/>
          <w:noProof/>
          <w:sz w:val="24"/>
          <w:szCs w:val="24"/>
        </w:rPr>
        <w:t>.septembrī.</w:t>
      </w:r>
    </w:p>
    <w:p w14:paraId="036027A2" w14:textId="3169353C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3.2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Konkursa nolikums ir publicēts Mārcienas pagasta mājaslapā </w:t>
      </w:r>
      <w:hyperlink r:id="rId9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://www.marciena.lv/</w:t>
        </w:r>
      </w:hyperlink>
      <w:r w:rsidR="003250CD" w:rsidRPr="002510FF">
        <w:rPr>
          <w:rFonts w:ascii="Times New Roman" w:hAnsi="Times New Roman"/>
          <w:noProof/>
          <w:sz w:val="24"/>
          <w:szCs w:val="24"/>
        </w:rPr>
        <w:t xml:space="preserve"> un jauniešu centra “Ideja” mājaslapā </w:t>
      </w:r>
      <w:hyperlink r:id="rId10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s://bjcideja.weebly.com/</w:t>
        </w:r>
      </w:hyperlink>
      <w:r w:rsidR="00B45B3A" w:rsidRPr="002510FF">
        <w:rPr>
          <w:rFonts w:ascii="Times New Roman" w:hAnsi="Times New Roman"/>
          <w:noProof/>
          <w:sz w:val="24"/>
          <w:szCs w:val="24"/>
        </w:rPr>
        <w:t xml:space="preserve"> sadaļā “</w:t>
      </w:r>
      <w:r w:rsidR="006F2BD8" w:rsidRPr="002510FF">
        <w:rPr>
          <w:rFonts w:ascii="Times New Roman" w:hAnsi="Times New Roman"/>
          <w:noProof/>
          <w:sz w:val="24"/>
          <w:szCs w:val="24"/>
        </w:rPr>
        <w:t>Aktualitātes</w:t>
      </w:r>
      <w:r w:rsidR="00B45B3A" w:rsidRPr="002510FF">
        <w:rPr>
          <w:rFonts w:ascii="Times New Roman" w:hAnsi="Times New Roman"/>
          <w:noProof/>
          <w:sz w:val="24"/>
          <w:szCs w:val="24"/>
        </w:rPr>
        <w:t>”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ADD222F" w14:textId="77777777" w:rsidR="00DA236C" w:rsidRPr="002510FF" w:rsidRDefault="00DA236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0751E9F" w14:textId="2C56392E" w:rsidR="00DA236C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 </w:t>
      </w:r>
      <w:r w:rsidR="00DA236C" w:rsidRPr="002510FF">
        <w:rPr>
          <w:rFonts w:ascii="Times New Roman" w:hAnsi="Times New Roman"/>
          <w:b/>
          <w:bCs/>
          <w:noProof/>
          <w:sz w:val="24"/>
          <w:szCs w:val="24"/>
        </w:rPr>
        <w:t>Makulatūras vākšana</w:t>
      </w:r>
    </w:p>
    <w:p w14:paraId="1824806C" w14:textId="77777777" w:rsidR="008E753A" w:rsidRPr="002510FF" w:rsidRDefault="008E753A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B5F6DB9" w14:textId="02405B9E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Konkursa ietvaros drīkst vākt: biroja, kopējamo, piezīmju, zīmēšanas papīru, grāmatas (arī ar auduma vāciņiem), avīzes, glancētos žurnālus, bukletus, katalogus, burtnīcas, klades, kartona izstrādājumus (kartonam jābūt salocītam). </w:t>
      </w:r>
    </w:p>
    <w:p w14:paraId="27013EC8" w14:textId="4D797E13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528D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Žurnālus un avīzes pirms izmešanas nav nepieciešams atskavot. </w:t>
      </w:r>
    </w:p>
    <w:p w14:paraId="75D239B2" w14:textId="14F16497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Nedrīkst likt: fotogrāfijas, izlietotus papīra traukus, uzlīmes, kā arī slapju un netīru makulatūru. </w:t>
      </w:r>
    </w:p>
    <w:p w14:paraId="1CFC66F7" w14:textId="41771219" w:rsidR="008E753A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4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Nodotā makulatūra tiks nosvērta un tās svars tiks pierakstīts pie attiecīgās personas vārda un uzvārda, kura makulatūru nodeva. </w:t>
      </w:r>
    </w:p>
    <w:p w14:paraId="1A06CA9B" w14:textId="2DB12630" w:rsidR="008E753A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5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Nepieciešamības gadījumā makulatūru var nodot arī cita persona, norādot cilvēka vārdu un uzvārdu, pie kura tiks pierakstīts nodotās makulatūras svars.</w:t>
      </w:r>
    </w:p>
    <w:p w14:paraId="11974A9E" w14:textId="06E2CAE3" w:rsidR="0019228E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6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228E" w:rsidRPr="002510FF">
        <w:rPr>
          <w:rFonts w:ascii="Times New Roman" w:hAnsi="Times New Roman"/>
          <w:noProof/>
          <w:sz w:val="24"/>
          <w:szCs w:val="24"/>
        </w:rPr>
        <w:t xml:space="preserve"> Konkursa beigās makulatūra tiks nodota pārstrādei SIA “Līgatnes papīrs”.</w:t>
      </w:r>
    </w:p>
    <w:p w14:paraId="458E07E2" w14:textId="2FBC08CF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7. </w:t>
      </w:r>
      <w:r w:rsidRPr="002510FF">
        <w:rPr>
          <w:rFonts w:ascii="Times New Roman" w:hAnsi="Times New Roman"/>
          <w:noProof/>
          <w:sz w:val="24"/>
          <w:szCs w:val="24"/>
        </w:rPr>
        <w:t>Makulatūru vēlams nodot sasietu ar auklu vai ievietotu kartona kastēs.</w:t>
      </w:r>
    </w:p>
    <w:p w14:paraId="06310222" w14:textId="2C2C1065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AC2DAD" w:rsidRPr="002510FF">
        <w:rPr>
          <w:rFonts w:ascii="Times New Roman" w:hAnsi="Times New Roman"/>
          <w:b/>
          <w:bCs/>
          <w:noProof/>
          <w:sz w:val="24"/>
          <w:szCs w:val="24"/>
        </w:rPr>
        <w:t>8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Jauniešu centrs un bibliotēka</w:t>
      </w:r>
      <w:r w:rsidR="00AC2DAD" w:rsidRPr="002510FF">
        <w:rPr>
          <w:rFonts w:ascii="Times New Roman" w:hAnsi="Times New Roman"/>
          <w:noProof/>
          <w:sz w:val="24"/>
          <w:szCs w:val="24"/>
        </w:rPr>
        <w:t xml:space="preserve"> nenodrošina tūlītēju makulatūras svēršanu pēc tās </w:t>
      </w:r>
      <w:r w:rsidR="00AC2DAD" w:rsidRPr="002510FF">
        <w:rPr>
          <w:rFonts w:ascii="Times New Roman" w:hAnsi="Times New Roman"/>
          <w:noProof/>
          <w:sz w:val="24"/>
          <w:szCs w:val="24"/>
        </w:rPr>
        <w:lastRenderedPageBreak/>
        <w:t xml:space="preserve">nodošanas. </w:t>
      </w:r>
    </w:p>
    <w:p w14:paraId="317DC51D" w14:textId="6CC43DD0" w:rsidR="006F2BD8" w:rsidRPr="002510FF" w:rsidRDefault="006F2BD8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9. </w:t>
      </w:r>
      <w:r w:rsidRPr="002510FF">
        <w:rPr>
          <w:rFonts w:ascii="Times New Roman" w:hAnsi="Times New Roman"/>
          <w:noProof/>
          <w:sz w:val="24"/>
          <w:szCs w:val="24"/>
        </w:rPr>
        <w:t>Makulatūru iespējams nodot arī bez dalības konkursā.</w:t>
      </w:r>
    </w:p>
    <w:p w14:paraId="16860C3D" w14:textId="77777777" w:rsidR="003250CD" w:rsidRPr="002510FF" w:rsidRDefault="003250CD" w:rsidP="00AC2DAD">
      <w:pPr>
        <w:spacing w:after="0" w:line="264" w:lineRule="auto"/>
        <w:rPr>
          <w:rFonts w:ascii="Times New Roman" w:hAnsi="Times New Roman"/>
          <w:noProof/>
          <w:sz w:val="24"/>
          <w:szCs w:val="24"/>
        </w:rPr>
      </w:pPr>
    </w:p>
    <w:p w14:paraId="2F903489" w14:textId="0C50E855" w:rsidR="00D94B2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5. </w:t>
      </w:r>
      <w:r w:rsidR="0019528D" w:rsidRPr="002510FF">
        <w:rPr>
          <w:rFonts w:ascii="Times New Roman" w:hAnsi="Times New Roman"/>
          <w:b/>
          <w:bCs/>
          <w:noProof/>
          <w:sz w:val="24"/>
          <w:szCs w:val="24"/>
        </w:rPr>
        <w:t>Pieņemšanas laiki</w:t>
      </w:r>
    </w:p>
    <w:p w14:paraId="16EDB669" w14:textId="77777777" w:rsidR="00AC2DAD" w:rsidRPr="002510FF" w:rsidRDefault="00AC2DAD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A3C4456" w14:textId="179A8CB1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Par makulatūras nodošanu vēlams vienoties iepriekš, sazinoties ar Mārcienas pagasta bibliotēku pa tel. </w:t>
      </w:r>
      <w:r w:rsidR="008B1067" w:rsidRPr="002510FF">
        <w:rPr>
          <w:rFonts w:ascii="Times New Roman" w:hAnsi="Times New Roman"/>
          <w:noProof/>
          <w:sz w:val="24"/>
          <w:szCs w:val="24"/>
        </w:rPr>
        <w:t>64860969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vai jauniešu centru pa tel. 24505717.</w:t>
      </w:r>
    </w:p>
    <w:p w14:paraId="0516658C" w14:textId="04A4C416" w:rsidR="0019528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528D" w:rsidRPr="002510FF">
        <w:rPr>
          <w:rFonts w:ascii="Times New Roman" w:hAnsi="Times New Roman"/>
          <w:noProof/>
          <w:sz w:val="24"/>
          <w:szCs w:val="24"/>
        </w:rPr>
        <w:t>Nodot makulatūru bibliotēkā ir iespējams no pirmdienas līdz piektdienai - 10:00-18:00. Sestdienās un svētdienās nodot makulatūru bibliotēkā nav iespējams.</w:t>
      </w:r>
    </w:p>
    <w:p w14:paraId="47425838" w14:textId="687E8E21" w:rsidR="0019528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528D" w:rsidRPr="002510FF">
        <w:rPr>
          <w:rFonts w:ascii="Times New Roman" w:hAnsi="Times New Roman"/>
          <w:noProof/>
          <w:sz w:val="24"/>
          <w:szCs w:val="24"/>
        </w:rPr>
        <w:t>Nodot makulatūru jauniešu centrā ir iespējams iepriekš sazinoties pa tel. 24505717.</w:t>
      </w:r>
    </w:p>
    <w:p w14:paraId="2C5C99C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7848504" w14:textId="0B970D34" w:rsidR="0019528D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6. </w:t>
      </w:r>
      <w:r w:rsidR="0019528D" w:rsidRPr="002510FF">
        <w:rPr>
          <w:rFonts w:ascii="Times New Roman" w:hAnsi="Times New Roman"/>
          <w:b/>
          <w:bCs/>
          <w:noProof/>
          <w:sz w:val="24"/>
          <w:szCs w:val="24"/>
        </w:rPr>
        <w:t>Vērtēšana</w:t>
      </w:r>
    </w:p>
    <w:p w14:paraId="31EFD1DB" w14:textId="77777777" w:rsidR="0019528D" w:rsidRPr="002510FF" w:rsidRDefault="0019528D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188D6F2" w14:textId="1FB89722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D5D50" w:rsidRPr="002510FF">
        <w:rPr>
          <w:rFonts w:ascii="Times New Roman" w:hAnsi="Times New Roman"/>
          <w:noProof/>
          <w:sz w:val="24"/>
          <w:szCs w:val="24"/>
        </w:rPr>
        <w:t>Konkursā uzvar trīs fiziskas vai juridiskas personas, kas konkursa gaitā būs nodevušas visvairāk makulatūras.</w:t>
      </w:r>
    </w:p>
    <w:p w14:paraId="0EE11C56" w14:textId="6B560CFF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D5D50" w:rsidRPr="002510FF">
        <w:rPr>
          <w:rFonts w:ascii="Times New Roman" w:hAnsi="Times New Roman"/>
          <w:noProof/>
          <w:sz w:val="24"/>
          <w:szCs w:val="24"/>
        </w:rPr>
        <w:t>Konkursa uzvarētāji saņems pārsteiguma balvas no konkursa atbalstītājiem.</w:t>
      </w:r>
    </w:p>
    <w:p w14:paraId="36A9428F" w14:textId="166B2D1C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BF22526" w14:textId="1EDA34EC" w:rsidR="004D5D5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7. Konkursa atbalstītāji </w:t>
      </w:r>
    </w:p>
    <w:p w14:paraId="342CF74F" w14:textId="77777777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</w:rPr>
      </w:pPr>
    </w:p>
    <w:p w14:paraId="47EFE0F4" w14:textId="394F696D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D5D50" w:rsidRPr="002510FF">
        <w:rPr>
          <w:rFonts w:ascii="Times New Roman" w:hAnsi="Times New Roman"/>
          <w:noProof/>
          <w:sz w:val="24"/>
          <w:szCs w:val="24"/>
        </w:rPr>
        <w:t>Konkursu atbalsta Latvijas Lauksaimniecības Universitāte, SIA “DMS Sfēra”, SIA “BRAIN GAMES” un SIA “TAVAdrukātava”.</w:t>
      </w:r>
    </w:p>
    <w:p w14:paraId="28AE57C0" w14:textId="3ED57247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="004D5D50" w:rsidRPr="002510FF">
        <w:rPr>
          <w:rFonts w:ascii="Times New Roman" w:hAnsi="Times New Roman"/>
          <w:b/>
          <w:bCs/>
          <w:noProof/>
          <w:sz w:val="24"/>
          <w:szCs w:val="24"/>
        </w:rPr>
        <w:t>.2.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Konkursa atbalstītāji nodrošina balvas konkursa uzvarētājiem.</w:t>
      </w:r>
    </w:p>
    <w:p w14:paraId="71BEE8F8" w14:textId="77777777" w:rsidR="00EB403C" w:rsidRPr="002510FF" w:rsidRDefault="00EB403C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3FC5DC4" w14:textId="79F9ED76" w:rsidR="0019528D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</w:t>
      </w:r>
      <w:r w:rsidR="00EB403C" w:rsidRPr="002510FF">
        <w:rPr>
          <w:rFonts w:ascii="Times New Roman" w:hAnsi="Times New Roman"/>
          <w:b/>
          <w:bCs/>
          <w:noProof/>
          <w:sz w:val="24"/>
          <w:szCs w:val="24"/>
        </w:rPr>
        <w:t>Rezultātu paziņošana</w:t>
      </w:r>
    </w:p>
    <w:p w14:paraId="43A602CB" w14:textId="77777777" w:rsidR="0019528D" w:rsidRPr="002510FF" w:rsidRDefault="0019528D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2C5F060" w14:textId="69F3D2D4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Konkursa rezultāti tiks publicēti interneta vietnēs: </w:t>
      </w:r>
      <w:hyperlink r:id="rId11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marciena.lv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 un </w:t>
      </w:r>
      <w:hyperlink r:id="rId12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bjcideja.weebly.com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EA3696C" w14:textId="7AEF041D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Konkursa rezultāti tiks publicēti </w:t>
      </w:r>
      <w:r w:rsidR="00247CAC" w:rsidRPr="002510FF">
        <w:rPr>
          <w:rFonts w:ascii="Times New Roman" w:hAnsi="Times New Roman"/>
          <w:noProof/>
          <w:sz w:val="24"/>
          <w:szCs w:val="24"/>
        </w:rPr>
        <w:t xml:space="preserve">Mārcienas pagasta, Mārcienas bibliotēkas un jauniešu centra “Ideja” facebook lapās. </w:t>
      </w:r>
    </w:p>
    <w:p w14:paraId="2E0FFFD8" w14:textId="620BCBC9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Konkursa rezultāti tiks paziņoti 20</w:t>
      </w:r>
      <w:r w:rsidR="00247CAC" w:rsidRPr="002510FF">
        <w:rPr>
          <w:rFonts w:ascii="Times New Roman" w:hAnsi="Times New Roman"/>
          <w:noProof/>
          <w:sz w:val="24"/>
          <w:szCs w:val="24"/>
        </w:rPr>
        <w:t>2</w:t>
      </w:r>
      <w:r w:rsidR="004D5D50" w:rsidRPr="002510FF">
        <w:rPr>
          <w:rFonts w:ascii="Times New Roman" w:hAnsi="Times New Roman"/>
          <w:noProof/>
          <w:sz w:val="24"/>
          <w:szCs w:val="24"/>
        </w:rPr>
        <w:t>1</w:t>
      </w:r>
      <w:r w:rsidR="00247CAC" w:rsidRPr="002510FF">
        <w:rPr>
          <w:rFonts w:ascii="Times New Roman" w:hAnsi="Times New Roman"/>
          <w:noProof/>
          <w:sz w:val="24"/>
          <w:szCs w:val="24"/>
        </w:rPr>
        <w:t>. gada 2</w:t>
      </w:r>
      <w:r w:rsidRPr="002510FF">
        <w:rPr>
          <w:rFonts w:ascii="Times New Roman" w:hAnsi="Times New Roman"/>
          <w:noProof/>
          <w:sz w:val="24"/>
          <w:szCs w:val="24"/>
        </w:rPr>
        <w:t>7</w:t>
      </w:r>
      <w:r w:rsidR="00247CAC" w:rsidRPr="002510FF">
        <w:rPr>
          <w:rFonts w:ascii="Times New Roman" w:hAnsi="Times New Roman"/>
          <w:noProof/>
          <w:sz w:val="24"/>
          <w:szCs w:val="24"/>
        </w:rPr>
        <w:t>.decembrī.</w:t>
      </w:r>
    </w:p>
    <w:p w14:paraId="7995BBC0" w14:textId="275E11E3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8.4. </w:t>
      </w:r>
      <w:r w:rsidRPr="002510FF">
        <w:rPr>
          <w:rFonts w:ascii="Times New Roman" w:hAnsi="Times New Roman"/>
          <w:noProof/>
          <w:sz w:val="24"/>
          <w:szCs w:val="24"/>
        </w:rPr>
        <w:t>Par balvu saņemšanu jauniešu centrs sazināsies personīgi ar konkursa uzvarētājiem no 27. līdz 30. decembrim.</w:t>
      </w:r>
    </w:p>
    <w:p w14:paraId="36D6D05E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A048A40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B38ACDD" w14:textId="77777777" w:rsidR="00EB403C" w:rsidRPr="002510FF" w:rsidRDefault="0019228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Makulatūras vākšanas konkursa “Dzīvosim zaļi” organizatori </w:t>
      </w:r>
    </w:p>
    <w:p w14:paraId="584C7E8A" w14:textId="77777777" w:rsidR="0019228E" w:rsidRPr="002510FF" w:rsidRDefault="008B1067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Mārcienas jauniešu centrs “Ideja” sadarbībā ar Mārcienas pagasta bibliotēku</w:t>
      </w:r>
    </w:p>
    <w:p w14:paraId="099F4F53" w14:textId="77777777" w:rsidR="0019228E" w:rsidRPr="002510FF" w:rsidRDefault="0019228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Tel. 24505717 vai 64860969</w:t>
      </w:r>
    </w:p>
    <w:p w14:paraId="3FB2D8CD" w14:textId="32120DC9" w:rsidR="0019228E" w:rsidRPr="002510FF" w:rsidRDefault="00960D50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hyperlink r:id="rId13" w:history="1">
        <w:r w:rsidR="0019228E" w:rsidRPr="002510FF">
          <w:rPr>
            <w:rFonts w:ascii="Times New Roman" w:hAnsi="Times New Roman"/>
            <w:i/>
            <w:iCs/>
            <w:noProof/>
            <w:sz w:val="24"/>
            <w:szCs w:val="24"/>
          </w:rPr>
          <w:t>marcienasbiblioteka@madona.lv</w:t>
        </w:r>
      </w:hyperlink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="00AC2DAD" w:rsidRPr="002510FF">
        <w:rPr>
          <w:rFonts w:ascii="Times New Roman" w:hAnsi="Times New Roman"/>
          <w:i/>
          <w:iCs/>
          <w:noProof/>
          <w:sz w:val="24"/>
          <w:szCs w:val="24"/>
        </w:rPr>
        <w:t>idejabjc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>@gmail.com</w:t>
      </w:r>
    </w:p>
    <w:p w14:paraId="4B340C6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6CCED1D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19528D" w:rsidRPr="002510FF" w:rsidSect="008E024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C6F5C" w14:textId="77777777" w:rsidR="00960D50" w:rsidRDefault="00960D50" w:rsidP="00804A72">
      <w:pPr>
        <w:spacing w:after="0" w:line="240" w:lineRule="auto"/>
      </w:pPr>
      <w:r>
        <w:separator/>
      </w:r>
    </w:p>
  </w:endnote>
  <w:endnote w:type="continuationSeparator" w:id="0">
    <w:p w14:paraId="01C6F081" w14:textId="77777777" w:rsidR="00960D50" w:rsidRDefault="00960D50" w:rsidP="008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1EB7" w14:textId="77777777" w:rsidR="00960D50" w:rsidRDefault="00960D50" w:rsidP="00804A72">
      <w:pPr>
        <w:spacing w:after="0" w:line="240" w:lineRule="auto"/>
      </w:pPr>
      <w:r>
        <w:separator/>
      </w:r>
    </w:p>
  </w:footnote>
  <w:footnote w:type="continuationSeparator" w:id="0">
    <w:p w14:paraId="4C676474" w14:textId="77777777" w:rsidR="00960D50" w:rsidRDefault="00960D50" w:rsidP="008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597B7E"/>
    <w:multiLevelType w:val="hybridMultilevel"/>
    <w:tmpl w:val="F5D6D2B8"/>
    <w:lvl w:ilvl="0" w:tplc="15AE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A3DE" w:tentative="1">
      <w:start w:val="1"/>
      <w:numFmt w:val="lowerLetter"/>
      <w:lvlText w:val="%2."/>
      <w:lvlJc w:val="left"/>
      <w:pPr>
        <w:ind w:left="1440" w:hanging="360"/>
      </w:pPr>
    </w:lvl>
    <w:lvl w:ilvl="2" w:tplc="E54C4CE0" w:tentative="1">
      <w:start w:val="1"/>
      <w:numFmt w:val="lowerRoman"/>
      <w:lvlText w:val="%3."/>
      <w:lvlJc w:val="right"/>
      <w:pPr>
        <w:ind w:left="2160" w:hanging="180"/>
      </w:pPr>
    </w:lvl>
    <w:lvl w:ilvl="3" w:tplc="BEF68C52" w:tentative="1">
      <w:start w:val="1"/>
      <w:numFmt w:val="decimal"/>
      <w:lvlText w:val="%4."/>
      <w:lvlJc w:val="left"/>
      <w:pPr>
        <w:ind w:left="2880" w:hanging="360"/>
      </w:pPr>
    </w:lvl>
    <w:lvl w:ilvl="4" w:tplc="9EF0E964" w:tentative="1">
      <w:start w:val="1"/>
      <w:numFmt w:val="lowerLetter"/>
      <w:lvlText w:val="%5."/>
      <w:lvlJc w:val="left"/>
      <w:pPr>
        <w:ind w:left="3600" w:hanging="360"/>
      </w:pPr>
    </w:lvl>
    <w:lvl w:ilvl="5" w:tplc="3244DD84" w:tentative="1">
      <w:start w:val="1"/>
      <w:numFmt w:val="lowerRoman"/>
      <w:lvlText w:val="%6."/>
      <w:lvlJc w:val="right"/>
      <w:pPr>
        <w:ind w:left="4320" w:hanging="180"/>
      </w:pPr>
    </w:lvl>
    <w:lvl w:ilvl="6" w:tplc="B95A20D8" w:tentative="1">
      <w:start w:val="1"/>
      <w:numFmt w:val="decimal"/>
      <w:lvlText w:val="%7."/>
      <w:lvlJc w:val="left"/>
      <w:pPr>
        <w:ind w:left="5040" w:hanging="360"/>
      </w:pPr>
    </w:lvl>
    <w:lvl w:ilvl="7" w:tplc="79146BE0" w:tentative="1">
      <w:start w:val="1"/>
      <w:numFmt w:val="lowerLetter"/>
      <w:lvlText w:val="%8."/>
      <w:lvlJc w:val="left"/>
      <w:pPr>
        <w:ind w:left="5760" w:hanging="360"/>
      </w:pPr>
    </w:lvl>
    <w:lvl w:ilvl="8" w:tplc="CDB2A9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6"/>
    <w:rsid w:val="001537E4"/>
    <w:rsid w:val="0019228E"/>
    <w:rsid w:val="0019528D"/>
    <w:rsid w:val="00247CAC"/>
    <w:rsid w:val="002510FF"/>
    <w:rsid w:val="003250CD"/>
    <w:rsid w:val="003B544C"/>
    <w:rsid w:val="004D5D50"/>
    <w:rsid w:val="005102FB"/>
    <w:rsid w:val="00573E5B"/>
    <w:rsid w:val="00623D17"/>
    <w:rsid w:val="00683F47"/>
    <w:rsid w:val="006F2BD8"/>
    <w:rsid w:val="00763412"/>
    <w:rsid w:val="007F23A1"/>
    <w:rsid w:val="00801E8D"/>
    <w:rsid w:val="00804A72"/>
    <w:rsid w:val="008330A8"/>
    <w:rsid w:val="00892625"/>
    <w:rsid w:val="008B1067"/>
    <w:rsid w:val="008E0246"/>
    <w:rsid w:val="008E753A"/>
    <w:rsid w:val="00960D50"/>
    <w:rsid w:val="00AC2DAD"/>
    <w:rsid w:val="00B45B3A"/>
    <w:rsid w:val="00B65991"/>
    <w:rsid w:val="00B744E9"/>
    <w:rsid w:val="00BD6BD8"/>
    <w:rsid w:val="00C17CDC"/>
    <w:rsid w:val="00C669F3"/>
    <w:rsid w:val="00D64990"/>
    <w:rsid w:val="00DA236C"/>
    <w:rsid w:val="00E26CB5"/>
    <w:rsid w:val="00EB403C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EB36"/>
  <w15:chartTrackingRefBased/>
  <w15:docId w15:val="{440B981D-EC61-4B72-8AA4-06A0DA4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024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0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0246"/>
    <w:rPr>
      <w:rFonts w:ascii="Calibri" w:eastAsia="Calibri" w:hAnsi="Calibri" w:cs="Times New Roman"/>
    </w:rPr>
  </w:style>
  <w:style w:type="character" w:styleId="Hipersaite">
    <w:name w:val="Hyperlink"/>
    <w:unhideWhenUsed/>
    <w:rsid w:val="008E0246"/>
    <w:rPr>
      <w:color w:val="0000FF"/>
      <w:u w:val="single"/>
    </w:rPr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8E02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8E02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4A7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4A72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4A7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B403C"/>
    <w:rPr>
      <w:color w:val="954F72" w:themeColor="followed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D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nasbiblioteka@madona.lv" TargetMode="External"/><Relationship Id="rId13" Type="http://schemas.openxmlformats.org/officeDocument/2006/relationships/hyperlink" Target="mailto:marcienasbibliotek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cidej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ien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jcideja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iena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D79-AB8E-4DCA-AC06-A5FDEA6C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lzeR</cp:lastModifiedBy>
  <cp:revision>2</cp:revision>
  <dcterms:created xsi:type="dcterms:W3CDTF">2021-09-14T14:42:00Z</dcterms:created>
  <dcterms:modified xsi:type="dcterms:W3CDTF">2021-09-14T14:42:00Z</dcterms:modified>
</cp:coreProperties>
</file>